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11D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DAD5DD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EF6A014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668135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1BA653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6C9D7C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68D81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936FE0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BC9F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852D5BA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B441263" w14:textId="16084B9B" w:rsidR="0022631D" w:rsidRPr="0022631D" w:rsidRDefault="0022631D" w:rsidP="004B5524">
      <w:pPr>
        <w:ind w:left="34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B5524" w:rsidRPr="004B5524">
        <w:rPr>
          <w:rFonts w:ascii="GHEA Grapalat" w:hAnsi="GHEA Grapalat"/>
          <w:lang w:val="hy-AM"/>
        </w:rPr>
        <w:t>Ալավերդի համայնքի Օձուն բնակավայրի Արվեստի դպրոցի շենքի վերանորոգման և տարածքի բարեկարգման աշխատանքների</w:t>
      </w:r>
      <w:r w:rsidR="00B70BA1">
        <w:rPr>
          <w:rFonts w:ascii="GHEA Grapalat" w:hAnsi="GHEA Grapalat"/>
          <w:lang w:val="af-ZA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4B5524" w:rsidRPr="004B5524">
        <w:rPr>
          <w:rFonts w:ascii="GHEA Grapalat" w:hAnsi="GHEA Grapalat" w:cs="Sylfaen"/>
          <w:b/>
          <w:lang w:val="hy-AM"/>
        </w:rPr>
        <w:t xml:space="preserve">ԼՄԱՀ-ՀԲՄԱՇՁԲ-25/3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F505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5054A" w:rsidRPr="00F5054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ԲՄ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D82132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425"/>
        <w:gridCol w:w="1204"/>
        <w:gridCol w:w="72"/>
        <w:gridCol w:w="72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DD9A3FF" w14:textId="77777777" w:rsidTr="00B30CF0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225283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0685960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A8AD7FC" w14:textId="77777777" w:rsidTr="00B30CF0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175477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2"/>
            <w:vMerge w:val="restart"/>
            <w:shd w:val="clear" w:color="auto" w:fill="auto"/>
            <w:vAlign w:val="center"/>
          </w:tcPr>
          <w:p w14:paraId="7B43E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76B4BDA9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EDCF1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D189F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4A202B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64EDD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5298B99" w14:textId="77777777" w:rsidTr="00B30CF0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B8CC26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shd w:val="clear" w:color="auto" w:fill="auto"/>
            <w:vAlign w:val="center"/>
          </w:tcPr>
          <w:p w14:paraId="120BAE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2AD6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8528B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A7767F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DC62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EAD0E9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0165E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8FABA7A" w14:textId="77777777" w:rsidTr="00B30CF0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D2CC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5B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11D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D6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88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1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9F3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E144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5102F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68A5" w:rsidRPr="00B70BA1" w14:paraId="27B0A984" w14:textId="77777777" w:rsidTr="00A937D8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5D0A977" w14:textId="76182E96" w:rsidR="006768A5" w:rsidRPr="0022631D" w:rsidRDefault="006768A5" w:rsidP="006768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20503" w14:textId="2C5FFF3E" w:rsidR="006768A5" w:rsidRPr="00E9600B" w:rsidRDefault="004B5524" w:rsidP="006768A5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5524">
              <w:rPr>
                <w:rFonts w:ascii="GHEA Grapalat" w:hAnsi="GHEA Grapalat"/>
                <w:lang w:val="hy-AM"/>
              </w:rPr>
              <w:t>Ալավերդի համայնքի Օձուն բնակավայրի Արվեստի դպրոցի շենքի վերանորոգման և տարածքի բարեկարգման աշխատանքների ձեռք բերում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0234" w14:textId="77777777" w:rsidR="006768A5" w:rsidRPr="00F92D3D" w:rsidRDefault="006768A5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74FD" w14:textId="77777777" w:rsidR="006768A5" w:rsidRPr="0031290E" w:rsidRDefault="006768A5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B732" w14:textId="77777777" w:rsidR="006768A5" w:rsidRPr="0031290E" w:rsidRDefault="006768A5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10D639" w14:textId="206E1C2E" w:rsidR="006768A5" w:rsidRPr="006F3484" w:rsidRDefault="004B5524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B5524">
              <w:rPr>
                <w:rFonts w:ascii="GHEA Grapalat" w:hAnsi="GHEA Grapalat"/>
              </w:rPr>
              <w:t>9474041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F73979" w14:textId="7AA1115E" w:rsidR="006768A5" w:rsidRPr="006F3484" w:rsidRDefault="004B5524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B5524">
              <w:rPr>
                <w:rFonts w:ascii="GHEA Grapalat" w:hAnsi="GHEA Grapalat"/>
              </w:rPr>
              <w:t>9474041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9045" w14:textId="41112877" w:rsidR="006768A5" w:rsidRPr="007155BF" w:rsidRDefault="006768A5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71A16" w14:textId="34555D4A" w:rsidR="006768A5" w:rsidRPr="007155BF" w:rsidRDefault="006768A5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</w:tr>
      <w:tr w:rsidR="00B30CF0" w:rsidRPr="0022631D" w14:paraId="50FECDCC" w14:textId="77777777" w:rsidTr="00B30CF0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F98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A24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78A9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81A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49F1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910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AC6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D1A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66FE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7858A5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A29FAC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005ACE8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814D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B75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B30CF0" w:rsidRPr="0022631D" w14:paraId="710BAAD0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B24B9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B20F53" w14:paraId="7C4383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E18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6DBEF5" w14:textId="7B8FDD43" w:rsidR="00B30CF0" w:rsidRPr="00E9600B" w:rsidRDefault="004B5524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5524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7-28</w:t>
            </w:r>
          </w:p>
        </w:tc>
      </w:tr>
      <w:tr w:rsidR="00B30CF0" w:rsidRPr="00B20F53" w14:paraId="130191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EF61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26A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4994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3ABCF0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6039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330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DECB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22631D" w14:paraId="390F5A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A2E2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BCA7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1296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B5A6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B30CF0" w:rsidRPr="0022631D" w14:paraId="7AB53AA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43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DD2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33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4B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637F098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DC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E3BD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85E8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CA4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315FFB72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B9EAD0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759905C7" w14:textId="77777777" w:rsidTr="00B70BA1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A3E167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23" w:type="dxa"/>
            <w:gridSpan w:val="5"/>
            <w:vMerge w:val="restart"/>
            <w:shd w:val="clear" w:color="auto" w:fill="auto"/>
            <w:vAlign w:val="center"/>
          </w:tcPr>
          <w:p w14:paraId="4AF082B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07D446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0CF0" w:rsidRPr="0022631D" w14:paraId="3C4A7857" w14:textId="77777777" w:rsidTr="00B70BA1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A7FAA6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5"/>
            <w:vMerge/>
            <w:shd w:val="clear" w:color="auto" w:fill="auto"/>
            <w:vAlign w:val="center"/>
          </w:tcPr>
          <w:p w14:paraId="5EB884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D29C6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C6E1A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CA988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30CF0" w:rsidRPr="0022631D" w14:paraId="7EDD019D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FF780C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015" w:type="dxa"/>
            <w:gridSpan w:val="30"/>
            <w:shd w:val="clear" w:color="auto" w:fill="auto"/>
            <w:vAlign w:val="center"/>
          </w:tcPr>
          <w:p w14:paraId="2513ACE8" w14:textId="11BEB316" w:rsidR="00B30CF0" w:rsidRPr="0022631D" w:rsidRDefault="004B5524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4B5524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լավերդի համայնքի Օձուն բնակավայրի Արվեստի դպրոցի շենքի վերանորոգման և տարածքի բարեկարգման աշխատանքների ձեռք բերում</w:t>
            </w:r>
          </w:p>
        </w:tc>
      </w:tr>
      <w:tr w:rsidR="004B5524" w:rsidRPr="0022631D" w14:paraId="4D2A7A56" w14:textId="77777777" w:rsidTr="00095ADD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F93F338" w14:textId="77777777" w:rsidR="004B5524" w:rsidRPr="0022631D" w:rsidRDefault="004B5524" w:rsidP="004B55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00A" w14:textId="2A67DD2D" w:rsidR="004B5524" w:rsidRPr="00676BB0" w:rsidRDefault="004B5524" w:rsidP="004B552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B5524">
              <w:rPr>
                <w:rFonts w:ascii="Sylfaen" w:hAnsi="Sylfaen"/>
                <w:lang w:val="hy-AM"/>
              </w:rPr>
              <w:t>&lt;&lt;ԱՓԻՆՅԱՆ ԵՂԲԱՅՐՆԵՐ&gt;&gt;ՍՊԸ և &lt;&lt;ԴԷԿՍ&gt;&gt;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3D9" w14:textId="125570D6" w:rsidR="004B5524" w:rsidRPr="006F3484" w:rsidRDefault="004B5524" w:rsidP="004B552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4625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1B" w14:textId="27F9FB6A" w:rsidR="004B5524" w:rsidRPr="006F3484" w:rsidRDefault="004B5524" w:rsidP="004B552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925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B64" w14:textId="6CF69ECC" w:rsidR="004B5524" w:rsidRPr="006F3484" w:rsidRDefault="004B5524" w:rsidP="004B552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9550000</w:t>
            </w:r>
          </w:p>
        </w:tc>
      </w:tr>
      <w:tr w:rsidR="00B30CF0" w:rsidRPr="0022631D" w14:paraId="3FBAD51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A41B5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4162100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BB9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0CF0" w:rsidRPr="0022631D" w14:paraId="61FCD2BC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6A0CDE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AB8944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D2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30CF0" w:rsidRPr="0022631D" w14:paraId="1A1B6953" w14:textId="77777777" w:rsidTr="00B70BA1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5E8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078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EBA5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4B3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572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50772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0CF0" w:rsidRPr="00F92D3D" w14:paraId="58770A89" w14:textId="77777777" w:rsidTr="00B70BA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8A4558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7183EB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DE957A" w14:textId="77777777" w:rsidR="00B30CF0" w:rsidRPr="00B65391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1951A0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85D149B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EC61F8" w14:textId="77777777" w:rsidR="00B30CF0" w:rsidRPr="00166737" w:rsidRDefault="00B30CF0" w:rsidP="00B30CF0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B30CF0" w:rsidRPr="0022631D" w14:paraId="19CDC510" w14:textId="77777777" w:rsidTr="00B70BA1">
        <w:trPr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69DC0062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807AEE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30CF0" w:rsidRPr="0022631D" w14:paraId="56E2D830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0DB4E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C779183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9F73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DBD7" w14:textId="1844FA41" w:rsidR="00B30CF0" w:rsidRPr="007301B0" w:rsidRDefault="004B5524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55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 08.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4B55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30CF0" w:rsidRPr="0022631D" w14:paraId="7192C441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3216103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5F6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E68F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30CF0" w:rsidRPr="00FC77CF" w14:paraId="6C744244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D65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C010" w14:textId="531D692C" w:rsidR="00B30CF0" w:rsidRPr="00B65391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DE918" w14:textId="2FA55A69" w:rsidR="00B30CF0" w:rsidRPr="00796850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FC77CF" w14:paraId="19DB44C7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F10FB" w14:textId="59FC818D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4B55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B55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B55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5F2E8A3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46BC" w14:textId="77777777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55DE" w14:textId="46F7AD7C" w:rsidR="00B30CF0" w:rsidRPr="003B54C2" w:rsidRDefault="004B5524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DA15333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37787" w14:textId="77777777" w:rsidR="00B30CF0" w:rsidRPr="00FC77CF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D465E" w14:textId="308A1FE6" w:rsidR="00B30CF0" w:rsidRPr="003B54C2" w:rsidRDefault="004B5524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55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9.2025թ.</w:t>
            </w:r>
          </w:p>
        </w:tc>
      </w:tr>
      <w:tr w:rsidR="00B30CF0" w:rsidRPr="00B20F53" w14:paraId="4512914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1019734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61BA8FA8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745B9C57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989B01C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23621C7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30CF0" w:rsidRPr="0022631D" w14:paraId="72949F8B" w14:textId="77777777" w:rsidTr="00B70BA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D25FAFE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51ACFBE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0A09453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B670800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AAAA54A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F93F80D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A9FE15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30CF0" w:rsidRPr="0022631D" w14:paraId="4C5496DB" w14:textId="77777777" w:rsidTr="00B70BA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AB988A3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ABBB9D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14:paraId="1ED56B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C7BE51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811B41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A36004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4B4EF7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30CF0" w:rsidRPr="0022631D" w14:paraId="1C060BA2" w14:textId="77777777" w:rsidTr="00B70BA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207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EF1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22F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727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081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0169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0D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AAE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164F8" w:rsidRPr="00B20F53" w14:paraId="4DB7D7F9" w14:textId="77777777" w:rsidTr="000A18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EF90EE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23BDB7F2" w14:textId="2423D4DE" w:rsidR="00C164F8" w:rsidRPr="00676BB0" w:rsidRDefault="004B5524" w:rsidP="00C164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B5524">
              <w:rPr>
                <w:rFonts w:ascii="Sylfaen" w:hAnsi="Sylfaen"/>
                <w:lang w:val="hy-AM"/>
              </w:rPr>
              <w:t>&lt;&lt;ԱՓԻՆՅԱՆ ԵՂԲԱՅՐՆԵՐ&gt;&gt;ՍՊԸ և &lt;&lt;ԴԷԿՍ&gt;&gt; ՍՊ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40467457" w14:textId="14016893" w:rsidR="00C164F8" w:rsidRPr="00D33714" w:rsidRDefault="004B5524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B5524">
              <w:rPr>
                <w:rFonts w:ascii="GHEA Grapalat" w:hAnsi="GHEA Grapalat" w:cs="Sylfaen"/>
                <w:b/>
                <w:lang w:val="hy-AM"/>
              </w:rPr>
              <w:t>ԼՄԱՀ-ՀԲՄԱՇՁԲ-25/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9E9F4A3" w14:textId="5CCB83C0" w:rsidR="00C164F8" w:rsidRPr="003B54C2" w:rsidRDefault="004B5524" w:rsidP="00C164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C164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C164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164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F5AF28C" w14:textId="4BE18249" w:rsidR="00C164F8" w:rsidRPr="007301B0" w:rsidRDefault="00F5054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C164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6768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C164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164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17BCD3" w14:textId="77777777" w:rsidR="00C164F8" w:rsidRPr="006C0C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7CB3CDEE" w14:textId="26155C12" w:rsidR="00C164F8" w:rsidRPr="00B20F53" w:rsidRDefault="00F5054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9550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8F0173A" w14:textId="2738E477" w:rsidR="00C164F8" w:rsidRPr="00B20F53" w:rsidRDefault="00F5054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054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9550000</w:t>
            </w:r>
          </w:p>
        </w:tc>
      </w:tr>
      <w:tr w:rsidR="00C164F8" w:rsidRPr="00B20F53" w14:paraId="747C5F04" w14:textId="77777777" w:rsidTr="00B70BA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0E5456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6A3262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0BFB7B71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BB4649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0844D1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8F2F45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154CD3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A30FD9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20F53" w14:paraId="1BC73418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62561742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64F8" w:rsidRPr="0022631D" w14:paraId="2DBD554E" w14:textId="77777777" w:rsidTr="00B70BA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2C86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E62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9097D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E2A3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8C7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D08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164F8" w:rsidRPr="00D72936" w14:paraId="12D02B3E" w14:textId="77777777" w:rsidTr="00C82BF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4A0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EBE82F" w14:textId="2029D073" w:rsidR="00C164F8" w:rsidRPr="0022631D" w:rsidRDefault="004B5524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5524">
              <w:rPr>
                <w:rFonts w:ascii="Sylfaen" w:hAnsi="Sylfaen"/>
                <w:lang w:val="hy-AM"/>
              </w:rPr>
              <w:t>&lt;&lt;ԱՓԻՆՅԱՆ ԵՂԲԱՅՐՆԵՐ&gt;&gt;ՍՊԸ և &lt;&lt;ԴԷԿՍ&gt;&gt; ՍՊ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88B33" w14:textId="77777777" w:rsidR="004B5524" w:rsidRPr="004B5524" w:rsidRDefault="004B5524" w:rsidP="004B552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4B5524">
              <w:rPr>
                <w:rFonts w:ascii="Sylfaen" w:hAnsi="Sylfaen"/>
                <w:lang w:val="hy-AM"/>
              </w:rPr>
              <w:t>Ք</w:t>
            </w:r>
            <w:r w:rsidRPr="004B5524">
              <w:rPr>
                <w:rFonts w:ascii="Times New Roman" w:hAnsi="Times New Roman"/>
                <w:lang w:val="hy-AM"/>
              </w:rPr>
              <w:t>․</w:t>
            </w:r>
            <w:r w:rsidRPr="004B5524">
              <w:rPr>
                <w:rFonts w:ascii="Sylfaen" w:hAnsi="Sylfaen"/>
                <w:lang w:val="hy-AM"/>
              </w:rPr>
              <w:t>Վանաձոր</w:t>
            </w:r>
          </w:p>
          <w:p w14:paraId="2B371889" w14:textId="3310E08F" w:rsidR="00C164F8" w:rsidRPr="00B70BA1" w:rsidRDefault="004B5524" w:rsidP="004B55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5524">
              <w:rPr>
                <w:rFonts w:ascii="Sylfaen" w:hAnsi="Sylfaen"/>
                <w:lang w:val="hy-AM"/>
              </w:rPr>
              <w:t>Գետամեջ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BDB96" w14:textId="74A799DC" w:rsidR="00C164F8" w:rsidRDefault="00F5054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F5054A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pinyanshin</w:t>
              </w:r>
              <w:r w:rsidRPr="00A91197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gmail.com</w:t>
              </w:r>
            </w:hyperlink>
          </w:p>
          <w:p w14:paraId="7BB501DA" w14:textId="7287E74B" w:rsidR="00F5054A" w:rsidRPr="00B20F53" w:rsidRDefault="00F5054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deksllc2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24D8E" w14:textId="77777777" w:rsidR="00C164F8" w:rsidRDefault="00F5054A" w:rsidP="00C164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53337931000</w:t>
            </w:r>
          </w:p>
          <w:p w14:paraId="6A151056" w14:textId="146E1FD7" w:rsidR="00F5054A" w:rsidRPr="00D72936" w:rsidRDefault="00F5054A" w:rsidP="00C164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002086840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CB456" w14:textId="77777777" w:rsidR="00C164F8" w:rsidRDefault="00F5054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42423</w:t>
            </w:r>
          </w:p>
          <w:p w14:paraId="4520B518" w14:textId="0237B4A8" w:rsidR="00F5054A" w:rsidRPr="00D72936" w:rsidRDefault="00F5054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556584</w:t>
            </w:r>
          </w:p>
        </w:tc>
      </w:tr>
      <w:tr w:rsidR="00C164F8" w:rsidRPr="00D72936" w14:paraId="47A1A5AD" w14:textId="77777777" w:rsidTr="00B70BA1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B4F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B14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2EE3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8D7D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B1C7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F012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D72936" w14:paraId="67ECBD2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F5DAE19" w14:textId="77777777" w:rsidR="00C164F8" w:rsidRPr="00431EE2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4B5524" w14:paraId="6E53662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C410" w14:textId="77777777" w:rsidR="00C164F8" w:rsidRPr="00431EE2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16" w14:textId="77777777" w:rsidR="00C164F8" w:rsidRPr="0022631D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64F8" w:rsidRPr="004B5524" w14:paraId="0770CBF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82DD4F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4B5524" w14:paraId="4E69D8A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D4E4370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</w:t>
            </w: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սույն հայտարարությունը հրապարակվելուց հետո ---3--- օրացուցային օրվա ընթացքում:</w:t>
            </w:r>
          </w:p>
          <w:p w14:paraId="0E7DDEB5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DD57004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370E03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B216AA5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C0528CF" w14:textId="77777777" w:rsidR="00C164F8" w:rsidRPr="00AD0E34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CFB8A8D" w14:textId="77777777" w:rsidR="00C164F8" w:rsidRPr="0031290E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8FF3F15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323C5D8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164F8" w:rsidRPr="004B5524" w14:paraId="47BD1BB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DA9F2D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BD6BA7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4B5524" w14:paraId="6160C09F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DCE7D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1B6EAF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4B5524" w14:paraId="3A66BE02" w14:textId="77777777" w:rsidTr="006478AF">
        <w:trPr>
          <w:trHeight w:val="116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CA8B20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04822AB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4B5524" w14:paraId="4531C3F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1BEF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0650F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4B5524" w14:paraId="1C60442A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38D56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4B5524" w14:paraId="03C09F60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3AE04" w14:textId="77777777" w:rsidR="00C164F8" w:rsidRPr="00E56328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7901D" w14:textId="77777777" w:rsidR="00C164F8" w:rsidRPr="00E56328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4B5524" w14:paraId="424DDDF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FAEDC80" w14:textId="77777777" w:rsidR="00C164F8" w:rsidRPr="00E56328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22631D" w14:paraId="262A4C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05F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F2E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64F8" w:rsidRPr="0022631D" w14:paraId="19A8E88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FCC3F65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64F8" w:rsidRPr="0022631D" w14:paraId="47ED1989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FED268E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64F8" w:rsidRPr="0022631D" w14:paraId="199DBF44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71A9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58E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8C9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164F8" w:rsidRPr="0022631D" w14:paraId="518F17C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53BF61DA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019D35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9CDA712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98F4C7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76172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263E30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08660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478AF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46CE" w14:textId="77777777" w:rsidR="0061036C" w:rsidRDefault="0061036C" w:rsidP="0022631D">
      <w:pPr>
        <w:spacing w:before="0" w:after="0"/>
      </w:pPr>
      <w:r>
        <w:separator/>
      </w:r>
    </w:p>
  </w:endnote>
  <w:endnote w:type="continuationSeparator" w:id="0">
    <w:p w14:paraId="495A4505" w14:textId="77777777" w:rsidR="0061036C" w:rsidRDefault="0061036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9CCE" w14:textId="77777777" w:rsidR="0061036C" w:rsidRDefault="0061036C" w:rsidP="0022631D">
      <w:pPr>
        <w:spacing w:before="0" w:after="0"/>
      </w:pPr>
      <w:r>
        <w:separator/>
      </w:r>
    </w:p>
  </w:footnote>
  <w:footnote w:type="continuationSeparator" w:id="0">
    <w:p w14:paraId="4CA8FCDE" w14:textId="77777777" w:rsidR="0061036C" w:rsidRDefault="0061036C" w:rsidP="0022631D">
      <w:pPr>
        <w:spacing w:before="0" w:after="0"/>
      </w:pPr>
      <w:r>
        <w:continuationSeparator/>
      </w:r>
    </w:p>
  </w:footnote>
  <w:footnote w:id="1">
    <w:p w14:paraId="530EAC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4F1765F" w14:textId="77777777" w:rsidR="0022631D" w:rsidRPr="004B5524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B5524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B5524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6E5703C9" w14:textId="77777777" w:rsidR="0022631D" w:rsidRPr="004B5524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B5524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4B5524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4B5524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1B3917CE" w14:textId="77777777" w:rsidR="00B30CF0" w:rsidRPr="004B5524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B5524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4B552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4B5524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7852EEF5" w14:textId="77777777" w:rsidR="00B30CF0" w:rsidRPr="002D0BF6" w:rsidRDefault="00B30C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A624E4" w14:textId="77777777" w:rsidR="00B30CF0" w:rsidRPr="0087136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E20A48" w14:textId="77777777" w:rsidR="00C164F8" w:rsidRPr="002D0BF6" w:rsidRDefault="00C164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AB142A0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D55BF21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D922801" w14:textId="77777777" w:rsidR="00C164F8" w:rsidRPr="00005B9C" w:rsidRDefault="00C164F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B15B874" w14:textId="77777777" w:rsidR="00C164F8" w:rsidRPr="004B5524" w:rsidRDefault="00C164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 xml:space="preserve">: </w:t>
      </w:r>
    </w:p>
    <w:p w14:paraId="5B3C233C" w14:textId="30719D4D" w:rsidR="00C164F8" w:rsidRPr="004B5524" w:rsidRDefault="00C164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4B5524">
        <w:rPr>
          <w:rFonts w:ascii="GHEA Grapalat" w:hAnsi="GHEA Grapalat"/>
          <w:bCs/>
          <w:i/>
          <w:sz w:val="12"/>
          <w:szCs w:val="12"/>
          <w:lang w:val="hy-AM"/>
        </w:rPr>
        <w:t>- Եթե կնքված պայմանագրի գինը  գերազանցում  է գնումների բազային միավորը և գնումը  պարունակում է պետական գաղտնիք, ապա սույն կարգավորման առաջին նախադասությունը շարադրվում է հետևյալ բովանդակությամբ. «Գնման սույն ընթացակարգի տվյալ չափաբաժնին մասնակցելու հրավերի հիման վրա հայտ ներկայ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58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B52CC"/>
    <w:rsid w:val="000D6F19"/>
    <w:rsid w:val="000E4228"/>
    <w:rsid w:val="000E4FF1"/>
    <w:rsid w:val="000F376D"/>
    <w:rsid w:val="001021B0"/>
    <w:rsid w:val="00116EE6"/>
    <w:rsid w:val="00166737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E69AF"/>
    <w:rsid w:val="002F16CC"/>
    <w:rsid w:val="002F1FEB"/>
    <w:rsid w:val="002F69AC"/>
    <w:rsid w:val="0031290E"/>
    <w:rsid w:val="00356117"/>
    <w:rsid w:val="003633BB"/>
    <w:rsid w:val="00371B1D"/>
    <w:rsid w:val="003763EE"/>
    <w:rsid w:val="003819E3"/>
    <w:rsid w:val="003B2758"/>
    <w:rsid w:val="003B54C2"/>
    <w:rsid w:val="003E3D40"/>
    <w:rsid w:val="003E6978"/>
    <w:rsid w:val="00403B86"/>
    <w:rsid w:val="004113FB"/>
    <w:rsid w:val="00431EE2"/>
    <w:rsid w:val="00433E3C"/>
    <w:rsid w:val="00472069"/>
    <w:rsid w:val="00474C2F"/>
    <w:rsid w:val="004764CD"/>
    <w:rsid w:val="004875E0"/>
    <w:rsid w:val="004B5524"/>
    <w:rsid w:val="004D078F"/>
    <w:rsid w:val="004E376E"/>
    <w:rsid w:val="00503BCC"/>
    <w:rsid w:val="00530611"/>
    <w:rsid w:val="00546023"/>
    <w:rsid w:val="005658B0"/>
    <w:rsid w:val="005737F9"/>
    <w:rsid w:val="005D5FBD"/>
    <w:rsid w:val="005F788C"/>
    <w:rsid w:val="006021B0"/>
    <w:rsid w:val="00607C9A"/>
    <w:rsid w:val="0061036C"/>
    <w:rsid w:val="00646760"/>
    <w:rsid w:val="006478AF"/>
    <w:rsid w:val="006768A5"/>
    <w:rsid w:val="00684B2B"/>
    <w:rsid w:val="00690ECB"/>
    <w:rsid w:val="006A38B4"/>
    <w:rsid w:val="006B2E21"/>
    <w:rsid w:val="006C0266"/>
    <w:rsid w:val="006C0CF4"/>
    <w:rsid w:val="006E0D92"/>
    <w:rsid w:val="006E1A83"/>
    <w:rsid w:val="006E2AC7"/>
    <w:rsid w:val="006E4AE8"/>
    <w:rsid w:val="006F2779"/>
    <w:rsid w:val="006F3484"/>
    <w:rsid w:val="007060FC"/>
    <w:rsid w:val="007155BF"/>
    <w:rsid w:val="007301B0"/>
    <w:rsid w:val="007344B8"/>
    <w:rsid w:val="007625D7"/>
    <w:rsid w:val="007732E7"/>
    <w:rsid w:val="00777089"/>
    <w:rsid w:val="0078682E"/>
    <w:rsid w:val="00796850"/>
    <w:rsid w:val="00811DF9"/>
    <w:rsid w:val="0081420B"/>
    <w:rsid w:val="008C4E62"/>
    <w:rsid w:val="008E493A"/>
    <w:rsid w:val="008E63AB"/>
    <w:rsid w:val="008F6261"/>
    <w:rsid w:val="009C5E0F"/>
    <w:rsid w:val="009E75FF"/>
    <w:rsid w:val="00A25649"/>
    <w:rsid w:val="00A306F5"/>
    <w:rsid w:val="00A31820"/>
    <w:rsid w:val="00A33167"/>
    <w:rsid w:val="00A45105"/>
    <w:rsid w:val="00A504CB"/>
    <w:rsid w:val="00A63AFD"/>
    <w:rsid w:val="00AA32E4"/>
    <w:rsid w:val="00AD07B9"/>
    <w:rsid w:val="00AD0E34"/>
    <w:rsid w:val="00AD59DC"/>
    <w:rsid w:val="00B20F53"/>
    <w:rsid w:val="00B30CF0"/>
    <w:rsid w:val="00B33828"/>
    <w:rsid w:val="00B65391"/>
    <w:rsid w:val="00B70BA1"/>
    <w:rsid w:val="00B75762"/>
    <w:rsid w:val="00B91DE2"/>
    <w:rsid w:val="00B94EA2"/>
    <w:rsid w:val="00BA03B0"/>
    <w:rsid w:val="00BA2F1B"/>
    <w:rsid w:val="00BB0A93"/>
    <w:rsid w:val="00BB67E2"/>
    <w:rsid w:val="00BD3D4E"/>
    <w:rsid w:val="00BD56EC"/>
    <w:rsid w:val="00BF1465"/>
    <w:rsid w:val="00BF4745"/>
    <w:rsid w:val="00C164F8"/>
    <w:rsid w:val="00C739B4"/>
    <w:rsid w:val="00C84DF7"/>
    <w:rsid w:val="00C96337"/>
    <w:rsid w:val="00C96BED"/>
    <w:rsid w:val="00CB44D2"/>
    <w:rsid w:val="00CC1F23"/>
    <w:rsid w:val="00CF1F70"/>
    <w:rsid w:val="00D33714"/>
    <w:rsid w:val="00D350DE"/>
    <w:rsid w:val="00D36189"/>
    <w:rsid w:val="00D6222D"/>
    <w:rsid w:val="00D6711A"/>
    <w:rsid w:val="00D72936"/>
    <w:rsid w:val="00D80C64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17125"/>
    <w:rsid w:val="00F31004"/>
    <w:rsid w:val="00F363F4"/>
    <w:rsid w:val="00F5054A"/>
    <w:rsid w:val="00F57D2E"/>
    <w:rsid w:val="00F64167"/>
    <w:rsid w:val="00F6673B"/>
    <w:rsid w:val="00F77AAD"/>
    <w:rsid w:val="00F916C4"/>
    <w:rsid w:val="00F92D3D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B477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uiPriority w:val="20"/>
    <w:qFormat/>
    <w:rsid w:val="00B30CF0"/>
    <w:rPr>
      <w:i/>
      <w:iCs/>
    </w:rPr>
  </w:style>
  <w:style w:type="character" w:styleId="ab">
    <w:name w:val="Hyperlink"/>
    <w:basedOn w:val="a0"/>
    <w:uiPriority w:val="99"/>
    <w:unhideWhenUsed/>
    <w:rsid w:val="00F5054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0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nyansh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A596-D28E-4D63-8847-E846A96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Անուշ Մնացականյան</cp:lastModifiedBy>
  <cp:revision>37</cp:revision>
  <cp:lastPrinted>2024-11-05T13:42:00Z</cp:lastPrinted>
  <dcterms:created xsi:type="dcterms:W3CDTF">2021-06-28T12:08:00Z</dcterms:created>
  <dcterms:modified xsi:type="dcterms:W3CDTF">2025-09-05T12:49:00Z</dcterms:modified>
</cp:coreProperties>
</file>